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96" w:rsidRDefault="00EC5A96" w:rsidP="00EC5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УГОЕЙСКОГО СЕЛЬСКОГО ПОСЕЛЕНИЯ</w:t>
      </w:r>
    </w:p>
    <w:p w:rsidR="00EC5A96" w:rsidRDefault="00EC5A96" w:rsidP="00EC5A96">
      <w:pPr>
        <w:pStyle w:val="3"/>
      </w:pPr>
      <w:r>
        <w:t>КРЫЛОВСКОГО РАЙОНА</w:t>
      </w:r>
    </w:p>
    <w:p w:rsidR="00EC5A96" w:rsidRDefault="00EC5A96" w:rsidP="00EC5A96"/>
    <w:p w:rsidR="00EC5A96" w:rsidRDefault="00EC5A96" w:rsidP="00EC5A96">
      <w:pPr>
        <w:pStyle w:val="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EC5A96" w:rsidRDefault="00EC5A96" w:rsidP="00EC5A96">
      <w:pPr>
        <w:pStyle w:val="a3"/>
        <w:jc w:val="left"/>
        <w:rPr>
          <w:b/>
        </w:rPr>
      </w:pPr>
    </w:p>
    <w:p w:rsidR="00EC5A96" w:rsidRDefault="00EC5A96" w:rsidP="00EC5A96">
      <w:pPr>
        <w:pStyle w:val="a3"/>
        <w:rPr>
          <w:b/>
          <w:sz w:val="24"/>
          <w:szCs w:val="24"/>
        </w:rPr>
      </w:pPr>
      <w:r>
        <w:t>от__</w:t>
      </w:r>
      <w:r w:rsidR="00DC74D1">
        <w:t>30.01.2015г.</w:t>
      </w:r>
      <w:r>
        <w:t>___</w:t>
      </w:r>
      <w:r>
        <w:rPr>
          <w:b/>
          <w:sz w:val="24"/>
          <w:szCs w:val="24"/>
        </w:rPr>
        <w:t xml:space="preserve">             </w:t>
      </w:r>
      <w:r>
        <w:t xml:space="preserve"> № _</w:t>
      </w:r>
      <w:r w:rsidR="00DC74D1">
        <w:t>23</w:t>
      </w:r>
      <w:r>
        <w:t>____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Cs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</w:t>
      </w:r>
      <w:r>
        <w:rPr>
          <w:bCs/>
          <w:szCs w:val="24"/>
        </w:rPr>
        <w:t>протокол  № _</w:t>
      </w:r>
      <w:r w:rsidR="005D597E">
        <w:rPr>
          <w:bCs/>
          <w:szCs w:val="24"/>
        </w:rPr>
        <w:t>_</w:t>
      </w:r>
      <w:r w:rsidR="00DC74D1">
        <w:rPr>
          <w:bCs/>
          <w:szCs w:val="24"/>
        </w:rPr>
        <w:t>5</w:t>
      </w:r>
      <w:r w:rsidR="005D597E">
        <w:rPr>
          <w:bCs/>
          <w:szCs w:val="24"/>
        </w:rPr>
        <w:t>_</w:t>
      </w:r>
      <w:r>
        <w:rPr>
          <w:bCs/>
          <w:szCs w:val="24"/>
        </w:rPr>
        <w:t>_</w:t>
      </w:r>
    </w:p>
    <w:p w:rsidR="00EC5A96" w:rsidRDefault="00EC5A96" w:rsidP="00EC5A9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гоейская</w:t>
      </w:r>
      <w:proofErr w:type="spellEnd"/>
    </w:p>
    <w:p w:rsidR="00EC5A96" w:rsidRDefault="00EC5A96" w:rsidP="00EC5A96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5A96" w:rsidRDefault="00EC5A96" w:rsidP="00EC5A96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5A96" w:rsidRDefault="005D597E" w:rsidP="00EC5A96">
      <w:pPr>
        <w:pStyle w:val="ConsTitle"/>
        <w:widowControl/>
        <w:ind w:righ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овс</w:t>
      </w:r>
      <w:r w:rsidR="0025520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255209">
        <w:rPr>
          <w:rFonts w:ascii="Times New Roman" w:hAnsi="Times New Roman" w:cs="Times New Roman"/>
          <w:sz w:val="28"/>
          <w:szCs w:val="28"/>
        </w:rPr>
        <w:t xml:space="preserve"> района от 20.11.2013г. № 19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5A96">
        <w:rPr>
          <w:rFonts w:ascii="Times New Roman" w:hAnsi="Times New Roman" w:cs="Times New Roman"/>
          <w:sz w:val="28"/>
          <w:szCs w:val="28"/>
        </w:rPr>
        <w:t xml:space="preserve">О  создании муниципального дорожного фонда </w:t>
      </w:r>
      <w:proofErr w:type="spellStart"/>
      <w:r w:rsidR="00EC5A96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EC5A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5A96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="00EC5A96">
        <w:rPr>
          <w:rFonts w:ascii="Times New Roman" w:hAnsi="Times New Roman" w:cs="Times New Roman"/>
          <w:sz w:val="28"/>
          <w:szCs w:val="28"/>
        </w:rPr>
        <w:t xml:space="preserve"> района и утверждении порядка формирования и использования бюджетных ассигнований муниципального дорожного фонда </w:t>
      </w:r>
      <w:proofErr w:type="spellStart"/>
      <w:r w:rsidR="00EC5A96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EC5A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5A96">
        <w:rPr>
          <w:rFonts w:ascii="Times New Roman" w:hAnsi="Times New Roman" w:cs="Times New Roman"/>
          <w:sz w:val="28"/>
          <w:szCs w:val="28"/>
        </w:rPr>
        <w:t>Крыловского</w:t>
      </w:r>
      <w:proofErr w:type="spellEnd"/>
      <w:r w:rsidR="00EC5A96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5A96" w:rsidRDefault="00EC5A96" w:rsidP="00EC5A96">
      <w:pPr>
        <w:rPr>
          <w:sz w:val="28"/>
          <w:szCs w:val="28"/>
        </w:rPr>
      </w:pPr>
    </w:p>
    <w:p w:rsidR="00EC5A96" w:rsidRDefault="00EC5A96" w:rsidP="00EC5A96">
      <w:pPr>
        <w:rPr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C5A96" w:rsidRDefault="00D60327" w:rsidP="00EC5A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 с пунктом 6 статьи 13 Федерального закона Российской Федерации от 8 ноября 2007 г. № 257-ФЗ «Об автомобильных дорогах и о дорожной деятельности в Российской Федерации и о внесении изменений в отдельные  законодательные акты Российской Федерации», статьей 179.4 Бюджетного кодекса РФ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казом </w:t>
      </w:r>
      <w:r w:rsidR="00DD237A">
        <w:rPr>
          <w:sz w:val="28"/>
          <w:szCs w:val="28"/>
        </w:rPr>
        <w:t xml:space="preserve">Министерства транспорта РФ от 16 ноября 2013г. №402 «Об утверждении Классификации работ по капитальному ремонту, ремонту и содержанию автомобильных дорог», письмом Министерства строительства, </w:t>
      </w:r>
      <w:proofErr w:type="spellStart"/>
      <w:r w:rsidR="00DD237A">
        <w:rPr>
          <w:sz w:val="28"/>
          <w:szCs w:val="28"/>
        </w:rPr>
        <w:t>архотектуры</w:t>
      </w:r>
      <w:proofErr w:type="spellEnd"/>
      <w:r w:rsidR="00DD237A">
        <w:rPr>
          <w:sz w:val="28"/>
          <w:szCs w:val="28"/>
        </w:rPr>
        <w:t xml:space="preserve"> и дорожного хозяйства Краснодарского края от 22.12.2014г. № 207-3830/14-01-09 </w:t>
      </w:r>
      <w:r w:rsidR="00EC5A96">
        <w:rPr>
          <w:sz w:val="28"/>
          <w:szCs w:val="28"/>
        </w:rPr>
        <w:t xml:space="preserve"> Совет </w:t>
      </w:r>
      <w:proofErr w:type="spellStart"/>
      <w:r w:rsidR="00EC5A96">
        <w:rPr>
          <w:sz w:val="28"/>
          <w:szCs w:val="28"/>
        </w:rPr>
        <w:t>Кугоейского</w:t>
      </w:r>
      <w:proofErr w:type="spellEnd"/>
      <w:r w:rsidR="00EC5A96">
        <w:rPr>
          <w:sz w:val="28"/>
          <w:szCs w:val="28"/>
        </w:rPr>
        <w:t xml:space="preserve"> сельского поселения </w:t>
      </w:r>
      <w:proofErr w:type="spellStart"/>
      <w:r w:rsidR="00EC5A96">
        <w:rPr>
          <w:sz w:val="28"/>
          <w:szCs w:val="28"/>
        </w:rPr>
        <w:t>Крыловского</w:t>
      </w:r>
      <w:proofErr w:type="spellEnd"/>
      <w:r w:rsidR="00EC5A96">
        <w:rPr>
          <w:sz w:val="28"/>
          <w:szCs w:val="28"/>
        </w:rPr>
        <w:t xml:space="preserve"> района решил:</w:t>
      </w: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D597E">
        <w:rPr>
          <w:rFonts w:ascii="Times New Roman" w:hAnsi="Times New Roman" w:cs="Times New Roman"/>
          <w:b w:val="0"/>
          <w:sz w:val="28"/>
          <w:szCs w:val="28"/>
        </w:rPr>
        <w:t xml:space="preserve">1.Внести изменения в </w:t>
      </w: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EC5A96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и использования бюджетных ассигнований муниципального дорожного фонда </w:t>
      </w:r>
      <w:proofErr w:type="spellStart"/>
      <w:r w:rsidRPr="00EC5A96"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 w:rsidRPr="00EC5A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EC5A96">
        <w:rPr>
          <w:rFonts w:ascii="Times New Roman" w:hAnsi="Times New Roman" w:cs="Times New Roman"/>
          <w:b w:val="0"/>
          <w:sz w:val="28"/>
          <w:szCs w:val="28"/>
        </w:rPr>
        <w:t>Крыловского</w:t>
      </w:r>
      <w:proofErr w:type="spellEnd"/>
      <w:r w:rsidRPr="00EC5A96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5D597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D597E" w:rsidRDefault="005D597E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Пункт 8 изложить в новой редакции:</w:t>
      </w:r>
    </w:p>
    <w:p w:rsidR="005D597E" w:rsidRDefault="005D597E" w:rsidP="005D597E">
      <w:pPr>
        <w:pStyle w:val="Standard"/>
        <w:ind w:firstLine="708"/>
        <w:jc w:val="both"/>
        <w:rPr>
          <w:sz w:val="28"/>
          <w:szCs w:val="28"/>
        </w:rPr>
      </w:pPr>
      <w:r w:rsidRPr="005D597E">
        <w:rPr>
          <w:rFonts w:cs="Times New Roman"/>
          <w:sz w:val="28"/>
          <w:szCs w:val="28"/>
        </w:rPr>
        <w:t>« 8.</w:t>
      </w:r>
      <w:r w:rsidRPr="005D59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авля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ансир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едую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ходов</w:t>
      </w:r>
      <w:proofErr w:type="spellEnd"/>
      <w:r>
        <w:rPr>
          <w:sz w:val="28"/>
          <w:szCs w:val="28"/>
        </w:rPr>
        <w:t>:</w:t>
      </w:r>
    </w:p>
    <w:p w:rsidR="005D597E" w:rsidRDefault="005D597E" w:rsidP="005D597E">
      <w:pPr>
        <w:pStyle w:val="Standard"/>
        <w:ind w:firstLine="708"/>
        <w:jc w:val="both"/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капит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втомобильных дорог</w:t>
      </w:r>
      <w:r>
        <w:rPr>
          <w:sz w:val="28"/>
          <w:szCs w:val="28"/>
        </w:rPr>
        <w:t>:</w:t>
      </w:r>
    </w:p>
    <w:p w:rsidR="005D597E" w:rsidRDefault="005D597E" w:rsidP="005D597E">
      <w:pPr>
        <w:pStyle w:val="Textbody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ран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формац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вре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мен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я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тна</w:t>
      </w:r>
      <w:proofErr w:type="spellEnd"/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ечения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имыкани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щад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нов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оян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щад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ды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воро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ад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отуар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шеход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лосипе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еезд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ъезд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ъез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ах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объек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-ремонт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сторическ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остопримечатель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ом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права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г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м</w:t>
      </w:r>
      <w:proofErr w:type="spellEnd"/>
      <w:r>
        <w:rPr>
          <w:sz w:val="28"/>
          <w:szCs w:val="28"/>
        </w:rPr>
        <w:t>);</w:t>
      </w:r>
    </w:p>
    <w:p w:rsidR="005D597E" w:rsidRDefault="005D597E" w:rsidP="005D597E">
      <w:pPr>
        <w:pStyle w:val="Textbody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квид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би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ее</w:t>
      </w:r>
      <w:proofErr w:type="spellEnd"/>
      <w:r>
        <w:rPr>
          <w:sz w:val="28"/>
          <w:szCs w:val="28"/>
        </w:rPr>
        <w:t xml:space="preserve"> 50 </w:t>
      </w:r>
      <w:proofErr w:type="spellStart"/>
      <w:r>
        <w:rPr>
          <w:sz w:val="28"/>
          <w:szCs w:val="28"/>
        </w:rPr>
        <w:t>мм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заме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еж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зер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ене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нак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рытия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уклад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скол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фальтобетона</w:t>
      </w:r>
      <w:proofErr w:type="spellEnd"/>
      <w:r>
        <w:rPr>
          <w:sz w:val="28"/>
          <w:szCs w:val="28"/>
        </w:rPr>
        <w:t>;</w:t>
      </w:r>
    </w:p>
    <w:p w:rsidR="005D597E" w:rsidRDefault="005D597E" w:rsidP="005D597E">
      <w:pPr>
        <w:pStyle w:val="Textbody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сстано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ежд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ест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р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я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тн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одоотвода</w:t>
      </w:r>
      <w:proofErr w:type="spellEnd"/>
      <w:r>
        <w:rPr>
          <w:sz w:val="28"/>
          <w:szCs w:val="28"/>
        </w:rPr>
        <w:t xml:space="preserve"> (в </w:t>
      </w:r>
      <w:proofErr w:type="spellStart"/>
      <w:r>
        <w:rPr>
          <w:sz w:val="28"/>
          <w:szCs w:val="28"/>
        </w:rPr>
        <w:t>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ечения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имыкани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щад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нов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оян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и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щадк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ды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воро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ад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отуар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шеход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елосипе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к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де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езд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ъезд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ъез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ах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объек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-ремонт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сторическ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остопримечатель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ом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правам</w:t>
      </w:r>
      <w:proofErr w:type="spellEnd"/>
      <w:r>
        <w:rPr>
          <w:sz w:val="28"/>
          <w:szCs w:val="28"/>
        </w:rPr>
        <w:t>);</w:t>
      </w:r>
    </w:p>
    <w:p w:rsidR="005D597E" w:rsidRDefault="005D597E" w:rsidP="005D597E">
      <w:pPr>
        <w:pStyle w:val="Textbody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ремонт автомобильных дорог:</w:t>
      </w:r>
    </w:p>
    <w:p w:rsidR="005D597E" w:rsidRDefault="005D597E" w:rsidP="005D597E">
      <w:pPr>
        <w:pStyle w:val="Standard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оительств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конструкци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автомоби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з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люч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або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иров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ел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мещ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и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женер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ыска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рабо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ед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одим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перти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ку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к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дготов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оительства</w:t>
      </w:r>
      <w:proofErr w:type="spellEnd"/>
      <w:r>
        <w:rPr>
          <w:sz w:val="28"/>
          <w:szCs w:val="28"/>
        </w:rPr>
        <w:t>;</w:t>
      </w:r>
    </w:p>
    <w:p w:rsidR="005D597E" w:rsidRDefault="005D597E" w:rsidP="005D597E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proofErr w:type="spellStart"/>
      <w:r>
        <w:rPr>
          <w:sz w:val="28"/>
          <w:szCs w:val="28"/>
        </w:rPr>
        <w:t>ликвид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дст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и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proofErr w:type="spellEnd"/>
      <w:r>
        <w:rPr>
          <w:sz w:val="28"/>
          <w:szCs w:val="28"/>
        </w:rPr>
        <w:t>;</w:t>
      </w:r>
    </w:p>
    <w:p w:rsidR="005D597E" w:rsidRDefault="005D597E" w:rsidP="005D597E">
      <w:pPr>
        <w:pStyle w:val="Standard"/>
        <w:ind w:firstLine="708"/>
        <w:jc w:val="both"/>
        <w:rPr>
          <w:sz w:val="28"/>
          <w:szCs w:val="28"/>
        </w:rPr>
      </w:pPr>
    </w:p>
    <w:p w:rsidR="005D597E" w:rsidRDefault="005D597E" w:rsidP="005D597E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proofErr w:type="spellStart"/>
      <w:r>
        <w:rPr>
          <w:sz w:val="28"/>
          <w:szCs w:val="28"/>
        </w:rPr>
        <w:t>обустрой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и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ел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ыш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ижения</w:t>
      </w:r>
      <w:proofErr w:type="spellEnd"/>
      <w:r>
        <w:rPr>
          <w:sz w:val="28"/>
          <w:szCs w:val="28"/>
        </w:rPr>
        <w:t>;</w:t>
      </w:r>
    </w:p>
    <w:p w:rsidR="005D597E" w:rsidRDefault="005D597E" w:rsidP="005D597E">
      <w:pPr>
        <w:pStyle w:val="Textbody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гн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би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рьер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ражден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умозащи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ружений</w:t>
      </w:r>
      <w:proofErr w:type="spellEnd"/>
      <w:r>
        <w:rPr>
          <w:sz w:val="28"/>
          <w:szCs w:val="28"/>
        </w:rPr>
        <w:t>;</w:t>
      </w:r>
    </w:p>
    <w:p w:rsidR="005D597E" w:rsidRDefault="005D597E" w:rsidP="005D597E">
      <w:pPr>
        <w:pStyle w:val="Textbody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ед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женер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ыска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иа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едован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работ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ита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ксперти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ии</w:t>
      </w:r>
      <w:proofErr w:type="spellEnd"/>
      <w:r>
        <w:rPr>
          <w:sz w:val="28"/>
          <w:szCs w:val="28"/>
        </w:rPr>
        <w:t>;</w:t>
      </w:r>
    </w:p>
    <w:p w:rsidR="005D597E" w:rsidRDefault="005D597E" w:rsidP="005D597E">
      <w:pPr>
        <w:pStyle w:val="Textbody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следова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спыт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ус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руж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ит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а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составл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иче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пор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агност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и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скус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руж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ит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онта</w:t>
      </w:r>
      <w:proofErr w:type="spellEnd"/>
      <w:r>
        <w:rPr>
          <w:sz w:val="28"/>
          <w:szCs w:val="28"/>
        </w:rPr>
        <w:t>;</w:t>
      </w:r>
    </w:p>
    <w:p w:rsidR="005D597E" w:rsidRPr="005D597E" w:rsidRDefault="005D597E" w:rsidP="005D597E">
      <w:pPr>
        <w:pStyle w:val="Textbody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5)</w:t>
      </w:r>
      <w:proofErr w:type="spellStart"/>
      <w:r>
        <w:rPr>
          <w:sz w:val="28"/>
          <w:szCs w:val="28"/>
        </w:rPr>
        <w:t>строитель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втор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ор</w:t>
      </w:r>
      <w:proofErr w:type="spellEnd"/>
      <w:r>
        <w:rPr>
          <w:sz w:val="28"/>
          <w:szCs w:val="28"/>
          <w:lang w:val="ru-RU"/>
        </w:rPr>
        <w:t>;</w:t>
      </w:r>
    </w:p>
    <w:p w:rsidR="005D597E" w:rsidRDefault="005D597E" w:rsidP="005D597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6)</w:t>
      </w:r>
      <w:proofErr w:type="spellStart"/>
      <w:r>
        <w:rPr>
          <w:sz w:val="28"/>
          <w:szCs w:val="28"/>
        </w:rPr>
        <w:t>восстано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о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мплекс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нак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б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ви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ирова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емент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ист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петчер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втоматизирова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ижением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автоном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станцио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яем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к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аб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етофор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ов</w:t>
      </w:r>
      <w:proofErr w:type="spellEnd"/>
      <w:r>
        <w:rPr>
          <w:sz w:val="28"/>
          <w:szCs w:val="28"/>
        </w:rPr>
        <w:t>;</w:t>
      </w:r>
    </w:p>
    <w:p w:rsidR="005D597E" w:rsidRDefault="005D597E" w:rsidP="005D597E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7)</w:t>
      </w:r>
      <w:proofErr w:type="spellStart"/>
      <w:r>
        <w:rPr>
          <w:sz w:val="28"/>
          <w:szCs w:val="28"/>
        </w:rPr>
        <w:t>поддержани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истот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ряд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освещени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ключ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ном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ещени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доро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ст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тепровод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нне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анспорт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яз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ром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пра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г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ружений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обслужи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ол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пр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и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освещения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зам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шед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о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мп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ветильни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од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е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втоматиче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ключателе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ансформатор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руг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мен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электроосвещ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хниче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жи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форматор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х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энерг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ещ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нтиля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етофор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формацион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ит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казате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еостанц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деосистем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четч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нсив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иж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об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ы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вед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ыт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освещения</w:t>
      </w:r>
      <w:proofErr w:type="spellEnd"/>
      <w:r>
        <w:rPr>
          <w:sz w:val="28"/>
          <w:szCs w:val="28"/>
        </w:rPr>
        <w:t>;</w:t>
      </w:r>
    </w:p>
    <w:p w:rsidR="005D597E" w:rsidRDefault="005D597E" w:rsidP="005D597E">
      <w:pPr>
        <w:pStyle w:val="Textbody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8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стано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освещения</w:t>
      </w:r>
      <w:proofErr w:type="spellEnd"/>
      <w:r>
        <w:rPr>
          <w:sz w:val="28"/>
          <w:szCs w:val="28"/>
        </w:rPr>
        <w:t>;</w:t>
      </w:r>
    </w:p>
    <w:p w:rsidR="005D597E" w:rsidRDefault="005D597E" w:rsidP="005D597E">
      <w:pPr>
        <w:pStyle w:val="Textbody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9)содержание автомобильных дорог:</w:t>
      </w:r>
    </w:p>
    <w:p w:rsidR="005D597E" w:rsidRDefault="005D597E" w:rsidP="005D597E">
      <w:pPr>
        <w:pStyle w:val="Textbody"/>
        <w:jc w:val="both"/>
      </w:pPr>
      <w:r>
        <w:t xml:space="preserve"> </w:t>
      </w:r>
      <w:r>
        <w:rPr>
          <w:lang w:val="ru-RU"/>
        </w:rPr>
        <w:t xml:space="preserve">             </w:t>
      </w:r>
      <w:proofErr w:type="spellStart"/>
      <w:r>
        <w:rPr>
          <w:sz w:val="28"/>
          <w:szCs w:val="28"/>
        </w:rPr>
        <w:t>ликвид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би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50 </w:t>
      </w:r>
      <w:proofErr w:type="spellStart"/>
      <w:r>
        <w:rPr>
          <w:sz w:val="28"/>
          <w:szCs w:val="28"/>
        </w:rPr>
        <w:t>мм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фрезер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з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бн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р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ровнос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я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лос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ката</w:t>
      </w:r>
      <w:proofErr w:type="spellEnd"/>
      <w:r>
        <w:rPr>
          <w:sz w:val="28"/>
          <w:szCs w:val="28"/>
        </w:rPr>
        <w:t xml:space="preserve">) с </w:t>
      </w:r>
      <w:proofErr w:type="spellStart"/>
      <w:r>
        <w:rPr>
          <w:sz w:val="28"/>
          <w:szCs w:val="28"/>
        </w:rPr>
        <w:t>заполн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бн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фальтобетон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строй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щи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р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рытия</w:t>
      </w:r>
      <w:proofErr w:type="spellEnd"/>
      <w:r>
        <w:rPr>
          <w:sz w:val="28"/>
          <w:szCs w:val="28"/>
        </w:rPr>
        <w:t>;</w:t>
      </w:r>
    </w:p>
    <w:p w:rsidR="005D597E" w:rsidRDefault="005D597E" w:rsidP="005D597E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10)зимнее содержание автомобильных дорог:</w:t>
      </w:r>
    </w:p>
    <w:p w:rsidR="005D597E" w:rsidRDefault="005D597E" w:rsidP="005D597E">
      <w:pPr>
        <w:pStyle w:val="Textbody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5D597E" w:rsidRDefault="005D597E" w:rsidP="005D597E">
      <w:pPr>
        <w:pStyle w:val="Textbody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proofErr w:type="gramStart"/>
      <w:r>
        <w:rPr>
          <w:sz w:val="28"/>
          <w:szCs w:val="28"/>
          <w:lang w:val="ru-RU"/>
        </w:rPr>
        <w:t>11) установка недостающих дорожных знаков и табло индивидуального проектирования, автономных и дистанционно управляемых знаков, светофорных объектов, метеорологических систем мониторинга погодных условий и прогнозирования условий движения, видеосистем, систем контроля линий электроосвещения, пунктов автоматизированного учета интенсивности дорожного движения и других пунктов контроля за дорожным движением, элементов весового и габаритного контроля транспортных средств, элементов интеллектуальных транспортных систем и элементов автоматизированных систем управления дорожным</w:t>
      </w:r>
      <w:proofErr w:type="gramEnd"/>
      <w:r>
        <w:rPr>
          <w:sz w:val="28"/>
          <w:szCs w:val="28"/>
          <w:lang w:val="ru-RU"/>
        </w:rPr>
        <w:t xml:space="preserve"> движением, в том числе элементов систем передачи данных;</w:t>
      </w:r>
    </w:p>
    <w:p w:rsidR="005D597E" w:rsidRDefault="005D597E" w:rsidP="005D597E">
      <w:pPr>
        <w:pStyle w:val="Textbody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12)</w:t>
      </w:r>
      <w:proofErr w:type="gramStart"/>
      <w:r>
        <w:rPr>
          <w:sz w:val="28"/>
          <w:szCs w:val="28"/>
          <w:lang w:val="ru-RU"/>
        </w:rPr>
        <w:t>озеленении</w:t>
      </w:r>
      <w:proofErr w:type="gramEnd"/>
      <w:r>
        <w:rPr>
          <w:sz w:val="28"/>
          <w:szCs w:val="28"/>
          <w:lang w:val="ru-RU"/>
        </w:rPr>
        <w:t xml:space="preserve"> автомобильных дорог:</w:t>
      </w:r>
    </w:p>
    <w:p w:rsidR="005D597E" w:rsidRDefault="005D597E" w:rsidP="005D597E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</w:t>
      </w:r>
      <w:proofErr w:type="spellStart"/>
      <w:r>
        <w:rPr>
          <w:sz w:val="28"/>
          <w:szCs w:val="28"/>
        </w:rPr>
        <w:t>ух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адк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рез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спеч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мос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б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сто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опоса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рьба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вредителя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олез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те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сад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евье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устарников</w:t>
      </w:r>
      <w:proofErr w:type="spellEnd"/>
      <w:r>
        <w:rPr>
          <w:sz w:val="28"/>
          <w:szCs w:val="28"/>
        </w:rPr>
        <w:t>;</w:t>
      </w:r>
    </w:p>
    <w:p w:rsidR="005D597E" w:rsidRDefault="005D597E" w:rsidP="005D597E">
      <w:pPr>
        <w:pStyle w:val="Textbody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   скашивание травы на обочинах, откосах, разделительной полосе, полосе отвода и в </w:t>
      </w:r>
      <w:proofErr w:type="spellStart"/>
      <w:r>
        <w:rPr>
          <w:sz w:val="28"/>
          <w:szCs w:val="28"/>
          <w:lang w:val="ru-RU"/>
        </w:rPr>
        <w:t>подмостовой</w:t>
      </w:r>
      <w:proofErr w:type="spellEnd"/>
      <w:r>
        <w:rPr>
          <w:sz w:val="28"/>
          <w:szCs w:val="28"/>
          <w:lang w:val="ru-RU"/>
        </w:rPr>
        <w:t xml:space="preserve"> зоне, вырубка деревьев и кустарника с уборкой и утилизацией порубочных остатков; ликвидация нежелательной растительности химическим способом;</w:t>
      </w:r>
    </w:p>
    <w:p w:rsidR="005D597E" w:rsidRDefault="005D597E" w:rsidP="005D597E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13</w:t>
      </w:r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выполн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чно-исследовательск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ытно-конструкторск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хнологиче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фе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зяйства</w:t>
      </w:r>
      <w:proofErr w:type="spellEnd"/>
      <w:r>
        <w:rPr>
          <w:sz w:val="28"/>
          <w:szCs w:val="28"/>
        </w:rPr>
        <w:t>;</w:t>
      </w:r>
    </w:p>
    <w:p w:rsidR="005D597E" w:rsidRDefault="005D597E" w:rsidP="005D597E">
      <w:pPr>
        <w:pStyle w:val="Standard"/>
        <w:ind w:firstLine="708"/>
        <w:jc w:val="both"/>
        <w:rPr>
          <w:sz w:val="28"/>
          <w:szCs w:val="28"/>
        </w:rPr>
      </w:pPr>
    </w:p>
    <w:p w:rsidR="005D597E" w:rsidRDefault="005D597E" w:rsidP="005D597E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14</w:t>
      </w:r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осущест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оприят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тноше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обиль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з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луча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л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тель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сий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раснодар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я</w:t>
      </w:r>
      <w:proofErr w:type="spellEnd"/>
      <w:r>
        <w:rPr>
          <w:sz w:val="28"/>
          <w:szCs w:val="28"/>
        </w:rPr>
        <w:t>.</w:t>
      </w:r>
    </w:p>
    <w:p w:rsidR="005D597E" w:rsidRPr="005D597E" w:rsidRDefault="005D597E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val="de-DE"/>
        </w:rPr>
      </w:pPr>
    </w:p>
    <w:p w:rsidR="00EC5A96" w:rsidRDefault="005D597E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2</w:t>
      </w:r>
      <w:r w:rsidR="00EC5A96">
        <w:rPr>
          <w:rFonts w:ascii="Times New Roman" w:hAnsi="Times New Roman" w:cs="Times New Roman"/>
          <w:b w:val="0"/>
          <w:sz w:val="28"/>
          <w:szCs w:val="28"/>
        </w:rPr>
        <w:t>.Насто</w:t>
      </w:r>
      <w:r>
        <w:rPr>
          <w:rFonts w:ascii="Times New Roman" w:hAnsi="Times New Roman" w:cs="Times New Roman"/>
          <w:b w:val="0"/>
          <w:sz w:val="28"/>
          <w:szCs w:val="28"/>
        </w:rPr>
        <w:t>ящее решение вступае</w:t>
      </w:r>
      <w:r w:rsidR="00EC5A96">
        <w:rPr>
          <w:rFonts w:ascii="Times New Roman" w:hAnsi="Times New Roman" w:cs="Times New Roman"/>
          <w:b w:val="0"/>
          <w:sz w:val="28"/>
          <w:szCs w:val="28"/>
        </w:rPr>
        <w:t>т в силу со дн</w:t>
      </w:r>
      <w:r w:rsidR="007C0EA9">
        <w:rPr>
          <w:rFonts w:ascii="Times New Roman" w:hAnsi="Times New Roman" w:cs="Times New Roman"/>
          <w:b w:val="0"/>
          <w:sz w:val="28"/>
          <w:szCs w:val="28"/>
        </w:rPr>
        <w:t>я его официального обнарод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ыл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.Н.Высочин</w:t>
      </w:r>
      <w:proofErr w:type="spellEnd"/>
    </w:p>
    <w:p w:rsidR="00EC5A96" w:rsidRP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</w:p>
    <w:p w:rsidR="00EC5A96" w:rsidRPr="00EC5A96" w:rsidRDefault="00EC5A96" w:rsidP="00EC5A96">
      <w:pPr>
        <w:jc w:val="both"/>
        <w:rPr>
          <w:sz w:val="28"/>
          <w:szCs w:val="28"/>
        </w:rPr>
      </w:pPr>
    </w:p>
    <w:p w:rsidR="00EC5A96" w:rsidRPr="00EC5A96" w:rsidRDefault="00EC5A96" w:rsidP="00EC5A96">
      <w:pPr>
        <w:jc w:val="both"/>
      </w:pPr>
    </w:p>
    <w:sectPr w:rsidR="00EC5A96" w:rsidRPr="00EC5A96" w:rsidSect="00280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51546"/>
    <w:multiLevelType w:val="multilevel"/>
    <w:tmpl w:val="82080184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C5A96"/>
    <w:rsid w:val="000022C2"/>
    <w:rsid w:val="00040315"/>
    <w:rsid w:val="00047A1D"/>
    <w:rsid w:val="0007405E"/>
    <w:rsid w:val="000A5EA3"/>
    <w:rsid w:val="000C7310"/>
    <w:rsid w:val="000D3BCE"/>
    <w:rsid w:val="000E539A"/>
    <w:rsid w:val="001065CC"/>
    <w:rsid w:val="0010755C"/>
    <w:rsid w:val="0012057F"/>
    <w:rsid w:val="0013643C"/>
    <w:rsid w:val="001551D1"/>
    <w:rsid w:val="00160234"/>
    <w:rsid w:val="00167592"/>
    <w:rsid w:val="001707A9"/>
    <w:rsid w:val="00171974"/>
    <w:rsid w:val="001770E9"/>
    <w:rsid w:val="00184051"/>
    <w:rsid w:val="001A20DA"/>
    <w:rsid w:val="001B4CB6"/>
    <w:rsid w:val="001C237D"/>
    <w:rsid w:val="001D1C31"/>
    <w:rsid w:val="001D4427"/>
    <w:rsid w:val="001E00D5"/>
    <w:rsid w:val="001E3EC2"/>
    <w:rsid w:val="001E4FC9"/>
    <w:rsid w:val="002041D1"/>
    <w:rsid w:val="0020435C"/>
    <w:rsid w:val="00206CCF"/>
    <w:rsid w:val="00207A90"/>
    <w:rsid w:val="002165FA"/>
    <w:rsid w:val="0022164B"/>
    <w:rsid w:val="00223005"/>
    <w:rsid w:val="0023317F"/>
    <w:rsid w:val="00255209"/>
    <w:rsid w:val="00261E84"/>
    <w:rsid w:val="00280901"/>
    <w:rsid w:val="002810C5"/>
    <w:rsid w:val="00281136"/>
    <w:rsid w:val="0029509C"/>
    <w:rsid w:val="002A7593"/>
    <w:rsid w:val="002B2EA0"/>
    <w:rsid w:val="002B647B"/>
    <w:rsid w:val="002C0212"/>
    <w:rsid w:val="002C377F"/>
    <w:rsid w:val="00317212"/>
    <w:rsid w:val="003562EB"/>
    <w:rsid w:val="003618F4"/>
    <w:rsid w:val="00363DEC"/>
    <w:rsid w:val="00372D43"/>
    <w:rsid w:val="0038309A"/>
    <w:rsid w:val="00386B29"/>
    <w:rsid w:val="003922BD"/>
    <w:rsid w:val="003A00A1"/>
    <w:rsid w:val="003A4446"/>
    <w:rsid w:val="003A4526"/>
    <w:rsid w:val="003D6CFF"/>
    <w:rsid w:val="003E30FE"/>
    <w:rsid w:val="003F4248"/>
    <w:rsid w:val="0041139A"/>
    <w:rsid w:val="0041148D"/>
    <w:rsid w:val="0041497E"/>
    <w:rsid w:val="00431FB4"/>
    <w:rsid w:val="00441593"/>
    <w:rsid w:val="00454454"/>
    <w:rsid w:val="00462888"/>
    <w:rsid w:val="00464C14"/>
    <w:rsid w:val="00466B43"/>
    <w:rsid w:val="00470BA0"/>
    <w:rsid w:val="0048032D"/>
    <w:rsid w:val="00482D96"/>
    <w:rsid w:val="00490C51"/>
    <w:rsid w:val="004A409B"/>
    <w:rsid w:val="004A4384"/>
    <w:rsid w:val="004B4497"/>
    <w:rsid w:val="004B4B49"/>
    <w:rsid w:val="004B4C26"/>
    <w:rsid w:val="004D2FFD"/>
    <w:rsid w:val="00501A70"/>
    <w:rsid w:val="00521E89"/>
    <w:rsid w:val="005237FF"/>
    <w:rsid w:val="00545429"/>
    <w:rsid w:val="0054599A"/>
    <w:rsid w:val="00553D7A"/>
    <w:rsid w:val="005569D2"/>
    <w:rsid w:val="00562465"/>
    <w:rsid w:val="005667AB"/>
    <w:rsid w:val="005706D1"/>
    <w:rsid w:val="00571EC8"/>
    <w:rsid w:val="005766A6"/>
    <w:rsid w:val="00587069"/>
    <w:rsid w:val="00593DDD"/>
    <w:rsid w:val="005B0D54"/>
    <w:rsid w:val="005B3704"/>
    <w:rsid w:val="005B5FDE"/>
    <w:rsid w:val="005B7116"/>
    <w:rsid w:val="005D597E"/>
    <w:rsid w:val="005D6004"/>
    <w:rsid w:val="005E1C8F"/>
    <w:rsid w:val="005F68C2"/>
    <w:rsid w:val="006038CD"/>
    <w:rsid w:val="00612C5C"/>
    <w:rsid w:val="006266E6"/>
    <w:rsid w:val="00632DA5"/>
    <w:rsid w:val="006422B0"/>
    <w:rsid w:val="00673BB1"/>
    <w:rsid w:val="006760F8"/>
    <w:rsid w:val="0069264C"/>
    <w:rsid w:val="00695D17"/>
    <w:rsid w:val="00696895"/>
    <w:rsid w:val="006E718A"/>
    <w:rsid w:val="006E7293"/>
    <w:rsid w:val="00705965"/>
    <w:rsid w:val="00711866"/>
    <w:rsid w:val="0071614D"/>
    <w:rsid w:val="007230FD"/>
    <w:rsid w:val="007321B2"/>
    <w:rsid w:val="00751AD3"/>
    <w:rsid w:val="00763492"/>
    <w:rsid w:val="00764DAC"/>
    <w:rsid w:val="00765787"/>
    <w:rsid w:val="007675B2"/>
    <w:rsid w:val="00773DD1"/>
    <w:rsid w:val="0077486A"/>
    <w:rsid w:val="007824DA"/>
    <w:rsid w:val="007A3560"/>
    <w:rsid w:val="007B2437"/>
    <w:rsid w:val="007B697A"/>
    <w:rsid w:val="007B738E"/>
    <w:rsid w:val="007C0EA9"/>
    <w:rsid w:val="007C714B"/>
    <w:rsid w:val="007D0CE9"/>
    <w:rsid w:val="007D0E6F"/>
    <w:rsid w:val="007E611A"/>
    <w:rsid w:val="008030EF"/>
    <w:rsid w:val="00811AFE"/>
    <w:rsid w:val="008175D6"/>
    <w:rsid w:val="008249D4"/>
    <w:rsid w:val="0082572C"/>
    <w:rsid w:val="00851698"/>
    <w:rsid w:val="008543B5"/>
    <w:rsid w:val="00854CAB"/>
    <w:rsid w:val="0088528F"/>
    <w:rsid w:val="008D1B5C"/>
    <w:rsid w:val="008F0184"/>
    <w:rsid w:val="008F13F0"/>
    <w:rsid w:val="0090384E"/>
    <w:rsid w:val="00904A1E"/>
    <w:rsid w:val="00927F92"/>
    <w:rsid w:val="0094488D"/>
    <w:rsid w:val="00944F3D"/>
    <w:rsid w:val="00953442"/>
    <w:rsid w:val="009636E5"/>
    <w:rsid w:val="0099166D"/>
    <w:rsid w:val="009953BC"/>
    <w:rsid w:val="009A38D8"/>
    <w:rsid w:val="009B0CA2"/>
    <w:rsid w:val="009C5570"/>
    <w:rsid w:val="009D3CE9"/>
    <w:rsid w:val="009E4A9F"/>
    <w:rsid w:val="00A053E1"/>
    <w:rsid w:val="00A21D50"/>
    <w:rsid w:val="00A42922"/>
    <w:rsid w:val="00A44842"/>
    <w:rsid w:val="00A47849"/>
    <w:rsid w:val="00A531D8"/>
    <w:rsid w:val="00A54BE6"/>
    <w:rsid w:val="00A54E30"/>
    <w:rsid w:val="00A83A30"/>
    <w:rsid w:val="00A84093"/>
    <w:rsid w:val="00AB3270"/>
    <w:rsid w:val="00AC527C"/>
    <w:rsid w:val="00AD3792"/>
    <w:rsid w:val="00AD6B40"/>
    <w:rsid w:val="00AF1C70"/>
    <w:rsid w:val="00AF5F9E"/>
    <w:rsid w:val="00B070E7"/>
    <w:rsid w:val="00B32341"/>
    <w:rsid w:val="00B36474"/>
    <w:rsid w:val="00B407F7"/>
    <w:rsid w:val="00B4116A"/>
    <w:rsid w:val="00B41C05"/>
    <w:rsid w:val="00B57E11"/>
    <w:rsid w:val="00B8615C"/>
    <w:rsid w:val="00B90A89"/>
    <w:rsid w:val="00B9334E"/>
    <w:rsid w:val="00BA1ED0"/>
    <w:rsid w:val="00BC383D"/>
    <w:rsid w:val="00BC6589"/>
    <w:rsid w:val="00BD7962"/>
    <w:rsid w:val="00BE0CF2"/>
    <w:rsid w:val="00BF2FDA"/>
    <w:rsid w:val="00BF7EF7"/>
    <w:rsid w:val="00C13AD6"/>
    <w:rsid w:val="00C204E9"/>
    <w:rsid w:val="00C2163D"/>
    <w:rsid w:val="00C46A34"/>
    <w:rsid w:val="00C4731E"/>
    <w:rsid w:val="00C568C1"/>
    <w:rsid w:val="00C727EA"/>
    <w:rsid w:val="00C76FEA"/>
    <w:rsid w:val="00C8175B"/>
    <w:rsid w:val="00C81E47"/>
    <w:rsid w:val="00C945EB"/>
    <w:rsid w:val="00C97518"/>
    <w:rsid w:val="00CA769D"/>
    <w:rsid w:val="00CB377F"/>
    <w:rsid w:val="00CC3517"/>
    <w:rsid w:val="00CC38B5"/>
    <w:rsid w:val="00CD3E28"/>
    <w:rsid w:val="00CE1FAE"/>
    <w:rsid w:val="00CE33A5"/>
    <w:rsid w:val="00CE574C"/>
    <w:rsid w:val="00CF02A5"/>
    <w:rsid w:val="00CF1341"/>
    <w:rsid w:val="00D020C4"/>
    <w:rsid w:val="00D14410"/>
    <w:rsid w:val="00D55C40"/>
    <w:rsid w:val="00D56D75"/>
    <w:rsid w:val="00D60327"/>
    <w:rsid w:val="00D63899"/>
    <w:rsid w:val="00D71BE1"/>
    <w:rsid w:val="00D73FC2"/>
    <w:rsid w:val="00D91586"/>
    <w:rsid w:val="00DB19D2"/>
    <w:rsid w:val="00DC045F"/>
    <w:rsid w:val="00DC74D1"/>
    <w:rsid w:val="00DD1AA4"/>
    <w:rsid w:val="00DD237A"/>
    <w:rsid w:val="00DD78E1"/>
    <w:rsid w:val="00E005EF"/>
    <w:rsid w:val="00E00909"/>
    <w:rsid w:val="00E06007"/>
    <w:rsid w:val="00E31BE8"/>
    <w:rsid w:val="00E341A7"/>
    <w:rsid w:val="00E4582D"/>
    <w:rsid w:val="00E85042"/>
    <w:rsid w:val="00E9521C"/>
    <w:rsid w:val="00EA2D3B"/>
    <w:rsid w:val="00EA757B"/>
    <w:rsid w:val="00EC0460"/>
    <w:rsid w:val="00EC1CAD"/>
    <w:rsid w:val="00EC5A96"/>
    <w:rsid w:val="00EC6D5E"/>
    <w:rsid w:val="00ED74EE"/>
    <w:rsid w:val="00EE3193"/>
    <w:rsid w:val="00EF4504"/>
    <w:rsid w:val="00EF4A0B"/>
    <w:rsid w:val="00F04090"/>
    <w:rsid w:val="00F10C9D"/>
    <w:rsid w:val="00F137DD"/>
    <w:rsid w:val="00F142E5"/>
    <w:rsid w:val="00F16BC3"/>
    <w:rsid w:val="00F34E5A"/>
    <w:rsid w:val="00F354B5"/>
    <w:rsid w:val="00F44333"/>
    <w:rsid w:val="00F503D8"/>
    <w:rsid w:val="00F532F2"/>
    <w:rsid w:val="00F54327"/>
    <w:rsid w:val="00F633F9"/>
    <w:rsid w:val="00F65AB7"/>
    <w:rsid w:val="00F666F0"/>
    <w:rsid w:val="00F7724C"/>
    <w:rsid w:val="00FA1AE0"/>
    <w:rsid w:val="00FB2B6A"/>
    <w:rsid w:val="00FC7500"/>
    <w:rsid w:val="00FD20A8"/>
    <w:rsid w:val="00FF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C5A96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5A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5A96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C5A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EC5A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5D59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D597E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B0E2-F3F5-436C-84E6-E60976AB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West</cp:lastModifiedBy>
  <cp:revision>10</cp:revision>
  <cp:lastPrinted>2015-02-25T12:08:00Z</cp:lastPrinted>
  <dcterms:created xsi:type="dcterms:W3CDTF">2013-10-15T04:36:00Z</dcterms:created>
  <dcterms:modified xsi:type="dcterms:W3CDTF">2015-02-25T12:08:00Z</dcterms:modified>
</cp:coreProperties>
</file>